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5C2E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6F6A83" w:rsidRDefault="006F6A8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F6A83" w:rsidRPr="00620D08" w:rsidRDefault="006F6A8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6F6A83" w:rsidRDefault="006F6A8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F6A83" w:rsidRPr="00620D08" w:rsidRDefault="006F6A8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5C2E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5C2E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6F6A83" w:rsidRDefault="006F6A8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F6A83" w:rsidRPr="00620D08" w:rsidRDefault="006F6A8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65079" cy="5231219"/>
            <wp:effectExtent l="19050" t="0" r="0" b="0"/>
            <wp:docPr id="1" name="Imagem 0" descr="OdontoEkip Diagrama Mode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Ekip Diagrama Modelo 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43" cy="52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4-Tabela </w:t>
      </w:r>
      <w:r w:rsidR="009F2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ciente</w:t>
      </w: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6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05"/>
        <w:gridCol w:w="1180"/>
        <w:gridCol w:w="1418"/>
        <w:gridCol w:w="2126"/>
      </w:tblGrid>
      <w:tr w:rsidR="00DE1202" w:rsidTr="00B1108E">
        <w:tc>
          <w:tcPr>
            <w:tcW w:w="184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0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8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85DDD" w:rsidRPr="00C85DDD" w:rsidTr="00B1108E">
        <w:tc>
          <w:tcPr>
            <w:tcW w:w="1844" w:type="dxa"/>
          </w:tcPr>
          <w:p w:rsidR="00C85DDD" w:rsidRPr="00C85DDD" w:rsidRDefault="00E113B8" w:rsidP="00E11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="00C85DDD"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1276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505" w:type="dxa"/>
          </w:tcPr>
          <w:p w:rsidR="00C85DDD" w:rsidRPr="00C85DDD" w:rsidRDefault="00E113B8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C85DDD" w:rsidRP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1202" w:rsidRPr="00B1108E" w:rsidTr="00B1108E">
        <w:tc>
          <w:tcPr>
            <w:tcW w:w="1844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6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1202" w:rsidRPr="00B1108E" w:rsidRDefault="00DE1202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7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0418" w:rsidRPr="00340418" w:rsidTr="00DE6A02">
        <w:tc>
          <w:tcPr>
            <w:tcW w:w="184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1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8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877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AF5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9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cricao</w:t>
      </w:r>
      <w:proofErr w:type="spellEnd"/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0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24EA" w:rsidRDefault="00CF24E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1-</w:t>
      </w:r>
      <w:proofErr w:type="spellStart"/>
      <w:proofErr w:type="gramStart"/>
      <w:r w:rsidR="00E52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E527BC" w:rsidTr="0046607D">
        <w:tc>
          <w:tcPr>
            <w:tcW w:w="2183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527BC" w:rsidTr="0046607D">
        <w:tc>
          <w:tcPr>
            <w:tcW w:w="2183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E527BC" w:rsidRPr="0046607D" w:rsidRDefault="00E527B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527BC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6CF5" w:rsidRDefault="005F6CF5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2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03633C" w:rsidTr="0003633C">
        <w:tc>
          <w:tcPr>
            <w:tcW w:w="2183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3633C" w:rsidRPr="006079C3" w:rsidTr="0003633C">
        <w:tc>
          <w:tcPr>
            <w:tcW w:w="2183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03633C" w:rsidRPr="006079C3" w:rsidRDefault="00491270" w:rsidP="004912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3633C" w:rsidRPr="006079C3" w:rsidRDefault="0003633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91270" w:rsidRPr="006079C3" w:rsidTr="0003633C">
        <w:tc>
          <w:tcPr>
            <w:tcW w:w="2183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3633C" w:rsidRPr="006079C3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3-Tabela Procedimento</w:t>
      </w: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235202" w:rsidTr="00235202">
        <w:tc>
          <w:tcPr>
            <w:tcW w:w="260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35202" w:rsidTr="00235202">
        <w:tc>
          <w:tcPr>
            <w:tcW w:w="2602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FD38C1" w:rsidRPr="006079C3" w:rsidRDefault="00235202" w:rsidP="0023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FD38C1" w:rsidRPr="006079C3" w:rsidRDefault="00FD38C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FD38C1" w:rsidRPr="006079C3" w:rsidRDefault="00235202" w:rsidP="00235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4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6079C3" w:rsidTr="00D77A94">
        <w:tc>
          <w:tcPr>
            <w:tcW w:w="255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079C3" w:rsidRPr="006079C3" w:rsidTr="00D77A94">
        <w:tc>
          <w:tcPr>
            <w:tcW w:w="255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77A94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5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33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6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522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7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3C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8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EB5D9D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1D53D3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EB5D9D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9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633C"/>
    <w:rsid w:val="000740BE"/>
    <w:rsid w:val="00091874"/>
    <w:rsid w:val="0009569A"/>
    <w:rsid w:val="00143804"/>
    <w:rsid w:val="00145C33"/>
    <w:rsid w:val="00157A8A"/>
    <w:rsid w:val="00162443"/>
    <w:rsid w:val="00166409"/>
    <w:rsid w:val="001A237E"/>
    <w:rsid w:val="001C3CEA"/>
    <w:rsid w:val="001D53D3"/>
    <w:rsid w:val="001E0AB9"/>
    <w:rsid w:val="00235202"/>
    <w:rsid w:val="00256482"/>
    <w:rsid w:val="002801C5"/>
    <w:rsid w:val="00282AEC"/>
    <w:rsid w:val="002A0318"/>
    <w:rsid w:val="002E0945"/>
    <w:rsid w:val="00340418"/>
    <w:rsid w:val="003473FE"/>
    <w:rsid w:val="00357F98"/>
    <w:rsid w:val="0036754C"/>
    <w:rsid w:val="0037068E"/>
    <w:rsid w:val="003C0806"/>
    <w:rsid w:val="003C2611"/>
    <w:rsid w:val="003C71AB"/>
    <w:rsid w:val="00415837"/>
    <w:rsid w:val="00434FD2"/>
    <w:rsid w:val="0045166D"/>
    <w:rsid w:val="0046607D"/>
    <w:rsid w:val="004662B4"/>
    <w:rsid w:val="00491270"/>
    <w:rsid w:val="004966AB"/>
    <w:rsid w:val="004C0A43"/>
    <w:rsid w:val="004F2087"/>
    <w:rsid w:val="00506C71"/>
    <w:rsid w:val="005220FB"/>
    <w:rsid w:val="00523F8A"/>
    <w:rsid w:val="00555737"/>
    <w:rsid w:val="005C2E45"/>
    <w:rsid w:val="005F6CF5"/>
    <w:rsid w:val="006079C3"/>
    <w:rsid w:val="00620D08"/>
    <w:rsid w:val="006336B3"/>
    <w:rsid w:val="00654D18"/>
    <w:rsid w:val="006A0717"/>
    <w:rsid w:val="006B488E"/>
    <w:rsid w:val="006C0AB8"/>
    <w:rsid w:val="006C1A8C"/>
    <w:rsid w:val="006F6A83"/>
    <w:rsid w:val="00716F42"/>
    <w:rsid w:val="00745717"/>
    <w:rsid w:val="00791B11"/>
    <w:rsid w:val="00791BDD"/>
    <w:rsid w:val="007A151E"/>
    <w:rsid w:val="007E417D"/>
    <w:rsid w:val="00802F1C"/>
    <w:rsid w:val="008178D7"/>
    <w:rsid w:val="0082430A"/>
    <w:rsid w:val="00824907"/>
    <w:rsid w:val="00842277"/>
    <w:rsid w:val="0084483A"/>
    <w:rsid w:val="00877E20"/>
    <w:rsid w:val="00897F3C"/>
    <w:rsid w:val="0090324F"/>
    <w:rsid w:val="00930FA5"/>
    <w:rsid w:val="00967EEA"/>
    <w:rsid w:val="0098254A"/>
    <w:rsid w:val="00982BF6"/>
    <w:rsid w:val="00993D18"/>
    <w:rsid w:val="00995B94"/>
    <w:rsid w:val="009B71DD"/>
    <w:rsid w:val="009E4701"/>
    <w:rsid w:val="009F214C"/>
    <w:rsid w:val="00A556C7"/>
    <w:rsid w:val="00A650D3"/>
    <w:rsid w:val="00A85F07"/>
    <w:rsid w:val="00A92D52"/>
    <w:rsid w:val="00AF580C"/>
    <w:rsid w:val="00B1108E"/>
    <w:rsid w:val="00B83402"/>
    <w:rsid w:val="00BA0A6F"/>
    <w:rsid w:val="00BB7A1C"/>
    <w:rsid w:val="00BF24C5"/>
    <w:rsid w:val="00C35038"/>
    <w:rsid w:val="00C44C76"/>
    <w:rsid w:val="00C5323F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7F5F"/>
    <w:rsid w:val="00D77A94"/>
    <w:rsid w:val="00DD191B"/>
    <w:rsid w:val="00DE05CC"/>
    <w:rsid w:val="00DE1202"/>
    <w:rsid w:val="00DE6A02"/>
    <w:rsid w:val="00E113B8"/>
    <w:rsid w:val="00E527BC"/>
    <w:rsid w:val="00EB20D5"/>
    <w:rsid w:val="00EB5D9D"/>
    <w:rsid w:val="00EC2C2A"/>
    <w:rsid w:val="00EF1008"/>
    <w:rsid w:val="00F623DA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21FB-F339-42BF-B999-2E35175E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8</Pages>
  <Words>5024</Words>
  <Characters>2713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84</cp:revision>
  <dcterms:created xsi:type="dcterms:W3CDTF">2012-04-18T00:30:00Z</dcterms:created>
  <dcterms:modified xsi:type="dcterms:W3CDTF">2012-04-23T13:40:00Z</dcterms:modified>
</cp:coreProperties>
</file>